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C2" w:rsidRDefault="004F70C2">
      <w:pPr>
        <w:pStyle w:val="BillDots"/>
      </w:pPr>
    </w:p>
    <w:p w:rsidR="004F70C2" w:rsidRDefault="004F7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0C2" w:rsidRDefault="004F7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0C2" w:rsidRDefault="004F7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0C2" w:rsidRDefault="004F7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0C2" w:rsidRDefault="004F7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0C2" w:rsidRDefault="004F7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0C2" w:rsidRDefault="004F7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0C2" w:rsidRDefault="000F6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4F70C2" w:rsidRDefault="004F7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0C2" w:rsidRDefault="000F6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TO ENACT THE “ANN S. PERDUE INDEPENDENT AUTOPSY FAIRNESS ACT OF 2009”, BY ADDING SECTION 44</w:t>
      </w:r>
      <w:r>
        <w:noBreakHyphen/>
        <w:t>43</w:t>
      </w:r>
      <w:r>
        <w:noBreakHyphen/>
        <w:t>730 SO AS TO PROVIDE THAT IF A PERSON DIES IN A HOSPITAL, THE HOSPITAL SHALL OFFER IN WRITING</w:t>
      </w:r>
      <w:r>
        <w:t xml:space="preserve"> TO THE PATIENT’S FAMILY THE </w:t>
      </w:r>
      <w:r w:rsidR="008A09B7">
        <w:t>RIGHT</w:t>
      </w:r>
      <w:r>
        <w:t xml:space="preserve"> OF HAVING AN </w:t>
      </w:r>
      <w:r>
        <w:t>AUTOPSY PERFORMED; AND TO AMEND SECTION 17</w:t>
      </w:r>
      <w:r>
        <w:noBreakHyphen/>
        <w:t>5</w:t>
      </w:r>
      <w:r>
        <w:noBreakHyphen/>
        <w:t>530, RELATING TO CIRCUMSTANCES REQUIRING THE CORONER OR MEDICAL EXAMINER TO BE NOTIFIED OF CERTAIN DEATHS, SO AS TO REQUIRE SUCH NOTIFICATION WHEN A P</w:t>
      </w:r>
      <w:r>
        <w:t>ERSON DIES IN A HEALTH CARE FACILITY WITHIN TWENTY FOUR HOURS OF ENTERING A HEALTH CARE FACILITY OR OF HAVING AN INVASIVE SURGICAL PROCEDURE PERFORMED.</w:t>
      </w:r>
    </w:p>
    <w:p w:rsidR="004F70C2" w:rsidRDefault="004F7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F70C2" w:rsidRDefault="000F6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F70C2" w:rsidRDefault="004F7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0C2" w:rsidRDefault="000F6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is act may be cited</w:t>
      </w:r>
      <w:r>
        <w:t xml:space="preserve"> as the “Ann S. Perdue Independent Autopsy Fairness Act of 2009”.</w:t>
      </w:r>
    </w:p>
    <w:p w:rsidR="004F70C2" w:rsidRDefault="004F7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0C2" w:rsidRDefault="000F6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9, Chapter 43, Title 44 of the 1976 Code is amended by adding:</w:t>
      </w:r>
    </w:p>
    <w:p w:rsidR="004F70C2" w:rsidRDefault="004F7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0C2" w:rsidRDefault="000F6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Cs/>
        </w:rPr>
      </w:pPr>
      <w:r>
        <w:tab/>
        <w:t>“Section 44</w:t>
      </w:r>
      <w:r>
        <w:noBreakHyphen/>
        <w:t>43</w:t>
      </w:r>
      <w:r>
        <w:noBreakHyphen/>
        <w:t>730.</w:t>
      </w:r>
      <w:r>
        <w:tab/>
        <w:t>If a patient dies in a hospital, the patient’s family, as determined in accordance wi</w:t>
      </w:r>
      <w:r>
        <w:t>th Section 44</w:t>
      </w:r>
      <w:r>
        <w:noBreakHyphen/>
        <w:t>43</w:t>
      </w:r>
      <w:r>
        <w:noBreakHyphen/>
        <w:t xml:space="preserve">710, has the right to have an autopsy performed.  </w:t>
      </w:r>
      <w:r>
        <w:rPr>
          <w:bCs/>
        </w:rPr>
        <w:t>The hospital, in writing, shall inform the patient’s family of this right.”</w:t>
      </w:r>
    </w:p>
    <w:p w:rsidR="004F70C2" w:rsidRDefault="004F7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Cs/>
        </w:rPr>
      </w:pPr>
    </w:p>
    <w:p w:rsidR="004F70C2" w:rsidRDefault="000F6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Section 17</w:t>
      </w:r>
      <w:r>
        <w:noBreakHyphen/>
        <w:t>5</w:t>
      </w:r>
      <w:r>
        <w:noBreakHyphen/>
        <w:t>530(A) of the 1976 Code, is amended to read:</w:t>
      </w:r>
    </w:p>
    <w:p w:rsidR="004F70C2" w:rsidRDefault="004F7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0C2" w:rsidRDefault="000F6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“(A)</w:t>
      </w:r>
      <w:r>
        <w:tab/>
        <w:t>If a person dies:</w:t>
      </w:r>
    </w:p>
    <w:p w:rsidR="004F70C2" w:rsidRDefault="000F6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 xml:space="preserve">as a result </w:t>
      </w:r>
      <w:r>
        <w:t>of violence;</w:t>
      </w:r>
    </w:p>
    <w:p w:rsidR="004F70C2" w:rsidRDefault="000F6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s a result of apparent suicide;</w:t>
      </w:r>
    </w:p>
    <w:p w:rsidR="004F70C2" w:rsidRDefault="000F6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when in apparent good health;</w:t>
      </w:r>
    </w:p>
    <w:p w:rsidR="004F70C2" w:rsidRDefault="000F6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when unattended by a physician;</w:t>
      </w:r>
    </w:p>
    <w:p w:rsidR="004F70C2" w:rsidRDefault="000F6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in any suspicious or unusual manner;</w:t>
      </w:r>
    </w:p>
    <w:p w:rsidR="004F70C2" w:rsidRDefault="000F6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 xml:space="preserve">while an inmate of a penal or correctional institution; </w:t>
      </w:r>
      <w:r>
        <w:rPr>
          <w:strike/>
        </w:rPr>
        <w:t>or</w:t>
      </w:r>
    </w:p>
    <w:p w:rsidR="004F70C2" w:rsidRDefault="000F6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7)</w:t>
      </w:r>
      <w:r>
        <w:tab/>
        <w:t>as a result of s</w:t>
      </w:r>
      <w:r>
        <w:t xml:space="preserve">tillbirth when unattended by a physician; </w:t>
      </w:r>
      <w:r>
        <w:rPr>
          <w:u w:val="single"/>
        </w:rPr>
        <w:t>or</w:t>
      </w:r>
    </w:p>
    <w:p w:rsidR="004F70C2" w:rsidRDefault="000F6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rPr>
          <w:u w:val="single"/>
        </w:rPr>
        <w:t>(8)</w:t>
      </w:r>
      <w:r>
        <w:tab/>
      </w:r>
      <w:r>
        <w:rPr>
          <w:u w:val="single"/>
        </w:rPr>
        <w:t>in a health care facility, as defined in Section 44</w:t>
      </w:r>
      <w:r>
        <w:rPr>
          <w:u w:val="single"/>
        </w:rPr>
        <w:noBreakHyphen/>
        <w:t>7</w:t>
      </w:r>
      <w:r>
        <w:rPr>
          <w:u w:val="single"/>
        </w:rPr>
        <w:noBreakHyphen/>
        <w:t>130, within twenty</w:t>
      </w:r>
      <w:r>
        <w:rPr>
          <w:u w:val="single"/>
        </w:rPr>
        <w:noBreakHyphen/>
        <w:t>four hours of entering a health care facility or within twenty</w:t>
      </w:r>
      <w:r>
        <w:rPr>
          <w:u w:val="single"/>
        </w:rPr>
        <w:noBreakHyphen/>
        <w:t>four hours after having undergone an invasive surgical procedure at t</w:t>
      </w:r>
      <w:r>
        <w:rPr>
          <w:u w:val="single"/>
        </w:rPr>
        <w:t xml:space="preserve">he health care facility; </w:t>
      </w:r>
    </w:p>
    <w:p w:rsidR="004F70C2" w:rsidRDefault="000F6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a person having knowledge of the death immediately </w:t>
      </w:r>
      <w:r>
        <w:rPr>
          <w:strike/>
        </w:rPr>
        <w:t>must</w:t>
      </w:r>
      <w:r>
        <w:t xml:space="preserve"> </w:t>
      </w:r>
      <w:r>
        <w:rPr>
          <w:u w:val="single"/>
        </w:rPr>
        <w:t>shall</w:t>
      </w:r>
      <w:r>
        <w:t xml:space="preserve"> notify the county coroner’s or medical examiner’s office.  This procedure also must be followed upon discovery of anatomical material suspected of being or determined t</w:t>
      </w:r>
      <w:r>
        <w:t xml:space="preserve">o be a part of a human body.”  </w:t>
      </w:r>
    </w:p>
    <w:p w:rsidR="004F70C2" w:rsidRDefault="004F7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0C2" w:rsidRDefault="000F6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act takes effect July 1, 2009.</w:t>
      </w:r>
    </w:p>
    <w:p w:rsidR="004F70C2" w:rsidRDefault="000F6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F70C2" w:rsidRDefault="004F70C2" w:rsidP="000F65C0">
      <w:pPr>
        <w:suppressAutoHyphens/>
      </w:pPr>
    </w:p>
    <w:sectPr w:rsidR="004F70C2" w:rsidSect="004F70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0C2" w:rsidRDefault="000F65C0">
      <w:r>
        <w:separator/>
      </w:r>
    </w:p>
  </w:endnote>
  <w:endnote w:type="continuationSeparator" w:id="1">
    <w:p w:rsidR="004F70C2" w:rsidRDefault="000F6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CFAAB1-18D8-4C8E-9FF9-C039C1655ACB}"/>
    <w:embedBold r:id="rId2" w:fontKey="{A98F7F02-850D-431A-B60F-6F51FE9CE94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50C42E6-2FCC-4BDB-AAF2-D348B988AC6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3C57511-0BA7-432B-B0C7-A59D5138FA5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B35A776-AA24-4136-8DA4-0B100CA5E88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C2" w:rsidRDefault="000F65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0C2" w:rsidRDefault="000F65C0">
      <w:r>
        <w:separator/>
      </w:r>
    </w:p>
  </w:footnote>
  <w:footnote w:type="continuationSeparator" w:id="1">
    <w:p w:rsidR="004F70C2" w:rsidRDefault="000F65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11349AC09"/>
    <w:docVar w:name="CoverBillType" w:val="b"/>
    <w:docVar w:name="docpath" w:val="L:\Council\bills\NBD\11349AC09.DOCX"/>
    <w:docVar w:name="dvBillNumber" w:val="57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4F70C2"/>
    <w:rsid w:val="000F65C0"/>
    <w:rsid w:val="004F70C2"/>
    <w:rsid w:val="008A09B7"/>
    <w:rsid w:val="00DC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0C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0C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0C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F70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0C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F7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C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70C2"/>
  </w:style>
  <w:style w:type="character" w:styleId="LineNumber">
    <w:name w:val="line number"/>
    <w:basedOn w:val="DefaultParagraphFont"/>
    <w:uiPriority w:val="99"/>
    <w:semiHidden/>
    <w:unhideWhenUsed/>
    <w:rsid w:val="004F70C2"/>
  </w:style>
  <w:style w:type="paragraph" w:customStyle="1" w:styleId="BillDots">
    <w:name w:val="BillDots"/>
    <w:basedOn w:val="Normal"/>
    <w:autoRedefine/>
    <w:qFormat/>
    <w:rsid w:val="004F70C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4F70C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0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9</Characters>
  <Application>Microsoft Office Word</Application>
  <DocSecurity>0</DocSecurity>
  <Lines>15</Lines>
  <Paragraphs>4</Paragraphs>
  <ScaleCrop>false</ScaleCrop>
  <Company> 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AG1</cp:lastModifiedBy>
  <cp:revision>2</cp:revision>
  <cp:lastPrinted>2009-03-11T15:25:00Z</cp:lastPrinted>
  <dcterms:created xsi:type="dcterms:W3CDTF">2009-03-19T13:17:00Z</dcterms:created>
  <dcterms:modified xsi:type="dcterms:W3CDTF">2009-03-19T13:17:00Z</dcterms:modified>
</cp:coreProperties>
</file>